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FB32" w14:textId="7E0C629D" w:rsidR="00735375" w:rsidRPr="00A90696" w:rsidRDefault="00C86158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у Департамента по недропользованию по Приволжскому федеральному округу</w:t>
      </w:r>
    </w:p>
    <w:p w14:paraId="54DE7A90" w14:textId="77777777" w:rsidR="00735375" w:rsidRPr="009331DC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14:paraId="7610D880" w14:textId="3C300CB5" w:rsidR="0035297F" w:rsidRPr="0035297F" w:rsidRDefault="0035297F" w:rsidP="00793071">
      <w:pPr>
        <w:autoSpaceDE w:val="0"/>
        <w:autoSpaceDN w:val="0"/>
        <w:adjustRightInd w:val="0"/>
        <w:ind w:left="4536"/>
        <w:jc w:val="center"/>
        <w:rPr>
          <w:rFonts w:eastAsiaTheme="minorHAnsi"/>
          <w:snapToGrid/>
          <w:sz w:val="20"/>
          <w:lang w:eastAsia="en-US"/>
        </w:rPr>
      </w:pPr>
      <w:r w:rsidRPr="0035297F">
        <w:rPr>
          <w:rFonts w:eastAsiaTheme="minorHAnsi"/>
          <w:snapToGrid/>
          <w:sz w:val="20"/>
          <w:lang w:eastAsia="en-US"/>
        </w:rPr>
        <w:t>(фамилия, имя, отчество</w:t>
      </w:r>
      <w:r w:rsidR="00981E48">
        <w:rPr>
          <w:rFonts w:eastAsiaTheme="minorHAnsi"/>
          <w:snapToGrid/>
          <w:sz w:val="20"/>
          <w:lang w:eastAsia="en-US"/>
        </w:rPr>
        <w:t>)</w:t>
      </w:r>
    </w:p>
    <w:p w14:paraId="7F4E9FCE" w14:textId="77777777" w:rsidR="00735375" w:rsidRPr="00A90696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Cs w:val="20"/>
        </w:rPr>
      </w:pPr>
    </w:p>
    <w:p w14:paraId="0655A50A" w14:textId="77777777" w:rsidR="00881E5A" w:rsidRPr="00A90696" w:rsidRDefault="00735375" w:rsidP="00881E5A">
      <w:pPr>
        <w:pStyle w:val="ConsPlusNonformat"/>
        <w:ind w:left="4536"/>
        <w:rPr>
          <w:rFonts w:ascii="Times New Roman" w:hAnsi="Times New Roman" w:cs="Times New Roman"/>
          <w:sz w:val="24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 xml:space="preserve">от </w:t>
      </w:r>
      <w:r w:rsidR="00793071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14:paraId="1EA92635" w14:textId="77777777" w:rsidR="00793071" w:rsidRDefault="0079307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14:paraId="5A2B9439" w14:textId="77777777" w:rsidR="00735375" w:rsidRPr="009331DC" w:rsidRDefault="00881E5A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</w:t>
      </w:r>
      <w:r w:rsidR="00735375" w:rsidRPr="00A90696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14:paraId="54E227CC" w14:textId="77777777" w:rsidR="00793071" w:rsidRDefault="0079307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14:paraId="031D95D4" w14:textId="77777777" w:rsidR="00881E5A" w:rsidRPr="009331DC" w:rsidRDefault="00881E5A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14:paraId="21099BE4" w14:textId="77777777" w:rsidR="00735375" w:rsidRPr="0035297F" w:rsidRDefault="0035297F" w:rsidP="00793071">
      <w:pPr>
        <w:autoSpaceDE w:val="0"/>
        <w:autoSpaceDN w:val="0"/>
        <w:adjustRightInd w:val="0"/>
        <w:ind w:left="4990"/>
        <w:jc w:val="center"/>
        <w:rPr>
          <w:sz w:val="20"/>
        </w:rPr>
      </w:pPr>
      <w:r w:rsidRPr="0035297F">
        <w:rPr>
          <w:rFonts w:eastAsiaTheme="minorHAnsi"/>
          <w:snapToGrid/>
          <w:sz w:val="20"/>
          <w:lang w:eastAsia="en-US"/>
        </w:rPr>
        <w:t>(фамилия, имя, отчество (при наличии)</w:t>
      </w:r>
      <w:r>
        <w:rPr>
          <w:sz w:val="20"/>
        </w:rPr>
        <w:t>,</w:t>
      </w:r>
      <w:r w:rsidR="00212296">
        <w:rPr>
          <w:sz w:val="20"/>
        </w:rPr>
        <w:t xml:space="preserve"> </w:t>
      </w:r>
      <w:r w:rsidR="00881E5A" w:rsidRPr="0035297F">
        <w:rPr>
          <w:sz w:val="20"/>
        </w:rPr>
        <w:t xml:space="preserve">должность, </w:t>
      </w:r>
      <w:r w:rsidR="00A363C5">
        <w:rPr>
          <w:sz w:val="20"/>
        </w:rPr>
        <w:t xml:space="preserve">контактный номер </w:t>
      </w:r>
      <w:r w:rsidR="00881E5A" w:rsidRPr="0035297F">
        <w:rPr>
          <w:sz w:val="20"/>
        </w:rPr>
        <w:t>телефон</w:t>
      </w:r>
      <w:r w:rsidR="00A363C5">
        <w:rPr>
          <w:sz w:val="20"/>
        </w:rPr>
        <w:t>а</w:t>
      </w:r>
      <w:r w:rsidR="00881E5A" w:rsidRPr="0035297F">
        <w:rPr>
          <w:sz w:val="20"/>
        </w:rPr>
        <w:t>)</w:t>
      </w:r>
    </w:p>
    <w:p w14:paraId="08AE4450" w14:textId="77777777" w:rsidR="00735375" w:rsidRPr="009939C0" w:rsidRDefault="00735375" w:rsidP="007353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7F6A4F" w14:textId="77777777" w:rsidR="00793071" w:rsidRDefault="00793071" w:rsidP="00881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"/>
      <w:bookmarkEnd w:id="0"/>
    </w:p>
    <w:p w14:paraId="531E29D9" w14:textId="77777777" w:rsidR="00793071" w:rsidRDefault="00793071" w:rsidP="00881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3838CE" w14:textId="77777777" w:rsidR="00881E5A" w:rsidRPr="00793071" w:rsidRDefault="00881E5A" w:rsidP="00881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7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2E821E8" w14:textId="77777777" w:rsidR="00735375" w:rsidRPr="00793071" w:rsidRDefault="00881E5A" w:rsidP="00881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71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  <w:r w:rsidRPr="00793071">
        <w:rPr>
          <w:rFonts w:ascii="Times New Roman" w:hAnsi="Times New Roman" w:cs="Times New Roman"/>
          <w:b/>
          <w:sz w:val="24"/>
          <w:szCs w:val="24"/>
        </w:rPr>
        <w:br/>
        <w:t xml:space="preserve">должностных обязанностей, которая приводит или может </w:t>
      </w:r>
      <w:r w:rsidRPr="00793071">
        <w:rPr>
          <w:rFonts w:ascii="Times New Roman" w:hAnsi="Times New Roman" w:cs="Times New Roman"/>
          <w:b/>
          <w:sz w:val="24"/>
          <w:szCs w:val="24"/>
        </w:rPr>
        <w:br/>
        <w:t>привести к конфликту интересов</w:t>
      </w:r>
    </w:p>
    <w:p w14:paraId="2E69B0C7" w14:textId="77777777" w:rsidR="00881E5A" w:rsidRPr="009939C0" w:rsidRDefault="00881E5A" w:rsidP="009939C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7AF808F" w14:textId="77777777" w:rsidR="00735375" w:rsidRPr="00A90696" w:rsidRDefault="00735375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конфликту интересов (</w:t>
      </w:r>
      <w:r w:rsidRPr="00A90696">
        <w:rPr>
          <w:rFonts w:ascii="Times New Roman" w:hAnsi="Times New Roman" w:cs="Times New Roman"/>
          <w:i/>
          <w:sz w:val="24"/>
          <w:szCs w:val="24"/>
          <w:u w:val="single"/>
        </w:rPr>
        <w:t>нужное подчеркнуть</w:t>
      </w:r>
      <w:r w:rsidRPr="00A90696">
        <w:rPr>
          <w:rFonts w:ascii="Times New Roman" w:hAnsi="Times New Roman" w:cs="Times New Roman"/>
          <w:sz w:val="24"/>
          <w:szCs w:val="24"/>
        </w:rPr>
        <w:t>).</w:t>
      </w:r>
    </w:p>
    <w:p w14:paraId="12E3C59E" w14:textId="77777777" w:rsidR="00793071" w:rsidRDefault="00793071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05CE" w14:textId="77777777" w:rsidR="00735375" w:rsidRDefault="00735375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Обстоятельства,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являющиеся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основанием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возникновения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личной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заинтересованности: _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A906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8E88DA5" w14:textId="77777777"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EDCAA" w14:textId="77777777" w:rsidR="00793071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может повлиять личная </w:t>
      </w:r>
      <w:proofErr w:type="gramStart"/>
      <w:r w:rsidRPr="00A90696">
        <w:rPr>
          <w:rFonts w:ascii="Times New Roman" w:hAnsi="Times New Roman" w:cs="Times New Roman"/>
          <w:sz w:val="24"/>
          <w:szCs w:val="24"/>
        </w:rPr>
        <w:t xml:space="preserve">заинтересованность: </w:t>
      </w:r>
      <w:r w:rsidR="0079307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3FB44AE9" w14:textId="77777777" w:rsidR="00735375" w:rsidRPr="00A90696" w:rsidRDefault="00793071" w:rsidP="00793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02AAAEE1" w14:textId="77777777"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3A63B" w14:textId="77777777" w:rsidR="002A7130" w:rsidRPr="00A90696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 xml:space="preserve">Предлагаемые (принятые) меры по 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предотвращению или </w:t>
      </w:r>
      <w:r w:rsidRPr="00A90696">
        <w:rPr>
          <w:rFonts w:ascii="Times New Roman" w:hAnsi="Times New Roman" w:cs="Times New Roman"/>
          <w:sz w:val="24"/>
          <w:szCs w:val="24"/>
        </w:rPr>
        <w:t>урегулированию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конфликта интересов: 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C0D23FD" w14:textId="77777777" w:rsidR="00735375" w:rsidRPr="00A90696" w:rsidRDefault="002A7130" w:rsidP="00881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___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</w:t>
      </w:r>
      <w:r w:rsidRPr="00A90696">
        <w:rPr>
          <w:rFonts w:ascii="Times New Roman" w:hAnsi="Times New Roman" w:cs="Times New Roman"/>
          <w:sz w:val="24"/>
          <w:szCs w:val="24"/>
        </w:rPr>
        <w:t>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F2A89BC" w14:textId="77777777"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2CF8F" w14:textId="77777777" w:rsidR="00735375" w:rsidRPr="00A90696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по </w:t>
      </w:r>
      <w:r w:rsidRPr="00A90696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и урегулированию конфликта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уведомления </w:t>
      </w:r>
      <w:r w:rsidRPr="00A90696">
        <w:rPr>
          <w:rFonts w:ascii="Times New Roman" w:hAnsi="Times New Roman" w:cs="Times New Roman"/>
          <w:i/>
          <w:sz w:val="24"/>
          <w:szCs w:val="24"/>
          <w:u w:val="single"/>
        </w:rPr>
        <w:t>(нужное подчеркнуть)</w:t>
      </w:r>
      <w:r w:rsidRPr="00A90696">
        <w:rPr>
          <w:rFonts w:ascii="Times New Roman" w:hAnsi="Times New Roman" w:cs="Times New Roman"/>
          <w:sz w:val="24"/>
          <w:szCs w:val="24"/>
        </w:rPr>
        <w:t>.</w:t>
      </w:r>
    </w:p>
    <w:p w14:paraId="371167C2" w14:textId="77777777" w:rsidR="00D137C9" w:rsidRDefault="00D137C9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C649E8" w14:textId="77777777" w:rsidR="00793071" w:rsidRDefault="00793071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0E0740" w14:textId="77777777" w:rsidR="00793071" w:rsidRPr="00A90696" w:rsidRDefault="00793071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3"/>
        <w:gridCol w:w="1040"/>
        <w:gridCol w:w="277"/>
        <w:gridCol w:w="2143"/>
        <w:gridCol w:w="283"/>
        <w:gridCol w:w="443"/>
        <w:gridCol w:w="276"/>
        <w:gridCol w:w="2999"/>
      </w:tblGrid>
      <w:tr w:rsidR="00A90696" w:rsidRPr="00A90696" w14:paraId="4CFDBD04" w14:textId="77777777" w:rsidTr="00D618E9">
        <w:tc>
          <w:tcPr>
            <w:tcW w:w="3217" w:type="dxa"/>
            <w:gridSpan w:val="3"/>
          </w:tcPr>
          <w:p w14:paraId="7838DE0A" w14:textId="77777777" w:rsidR="002A7130" w:rsidRPr="00A90696" w:rsidRDefault="00DA36F4" w:rsidP="00DA36F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90696">
              <w:rPr>
                <w:sz w:val="24"/>
              </w:rPr>
              <w:t>«</w:t>
            </w:r>
            <w:r w:rsidR="002A7130" w:rsidRPr="00A90696">
              <w:rPr>
                <w:sz w:val="24"/>
              </w:rPr>
              <w:t>__</w:t>
            </w:r>
            <w:r w:rsidRPr="00A90696">
              <w:rPr>
                <w:sz w:val="24"/>
              </w:rPr>
              <w:t>»</w:t>
            </w:r>
            <w:r w:rsidR="002A7130" w:rsidRPr="00A90696">
              <w:rPr>
                <w:sz w:val="24"/>
              </w:rPr>
              <w:t xml:space="preserve"> ____________ 20____ г.</w:t>
            </w:r>
          </w:p>
        </w:tc>
        <w:tc>
          <w:tcPr>
            <w:tcW w:w="277" w:type="dxa"/>
          </w:tcPr>
          <w:p w14:paraId="38AB23E3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188C97DB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64AA5E9C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14:paraId="76FC6D65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90696" w:rsidRPr="00A90696" w14:paraId="3A4139BD" w14:textId="77777777" w:rsidTr="00D618E9">
        <w:tc>
          <w:tcPr>
            <w:tcW w:w="3217" w:type="dxa"/>
            <w:gridSpan w:val="3"/>
          </w:tcPr>
          <w:p w14:paraId="3D493013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77" w:type="dxa"/>
          </w:tcPr>
          <w:p w14:paraId="3BC618C7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39B155E5" w14:textId="77777777" w:rsidR="002A7130" w:rsidRPr="00A90696" w:rsidRDefault="002A7130" w:rsidP="00301A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14:paraId="63391698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</w:tcBorders>
          </w:tcPr>
          <w:p w14:paraId="2024AE58" w14:textId="77777777" w:rsidR="002A7130" w:rsidRPr="00A90696" w:rsidRDefault="002E42BE" w:rsidP="009215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297F">
              <w:rPr>
                <w:rFonts w:eastAsiaTheme="minorHAnsi"/>
                <w:snapToGrid/>
                <w:sz w:val="20"/>
                <w:lang w:eastAsia="en-US"/>
              </w:rPr>
              <w:t>(фамилия, имя, отчество</w:t>
            </w:r>
            <w:r>
              <w:rPr>
                <w:rFonts w:eastAsiaTheme="minorHAnsi"/>
                <w:snapToGrid/>
                <w:sz w:val="20"/>
                <w:lang w:eastAsia="en-US"/>
              </w:rPr>
              <w:t xml:space="preserve"> </w:t>
            </w:r>
            <w:r w:rsidRPr="0035297F">
              <w:rPr>
                <w:rFonts w:eastAsiaTheme="minorHAnsi"/>
                <w:snapToGrid/>
                <w:sz w:val="20"/>
                <w:lang w:eastAsia="en-US"/>
              </w:rPr>
              <w:t>(при наличии)</w:t>
            </w:r>
            <w:r w:rsidR="00981E48">
              <w:rPr>
                <w:rFonts w:eastAsiaTheme="minorHAnsi"/>
                <w:snapToGrid/>
                <w:sz w:val="20"/>
                <w:lang w:eastAsia="en-US"/>
              </w:rPr>
              <w:t>)</w:t>
            </w:r>
          </w:p>
        </w:tc>
      </w:tr>
      <w:tr w:rsidR="00A90696" w:rsidRPr="00A90696" w14:paraId="0ABDE31A" w14:textId="77777777" w:rsidTr="00D618E9">
        <w:tc>
          <w:tcPr>
            <w:tcW w:w="3217" w:type="dxa"/>
            <w:gridSpan w:val="3"/>
          </w:tcPr>
          <w:p w14:paraId="7350E458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77" w:type="dxa"/>
          </w:tcPr>
          <w:p w14:paraId="0154F843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6" w:type="dxa"/>
            <w:gridSpan w:val="2"/>
          </w:tcPr>
          <w:p w14:paraId="33C4D238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43" w:type="dxa"/>
          </w:tcPr>
          <w:p w14:paraId="20C18ACF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275" w:type="dxa"/>
            <w:gridSpan w:val="2"/>
          </w:tcPr>
          <w:p w14:paraId="3BF6EBB9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90696" w:rsidRPr="00A90696" w14:paraId="4D4BC047" w14:textId="77777777" w:rsidTr="00D137C9">
        <w:tc>
          <w:tcPr>
            <w:tcW w:w="3217" w:type="dxa"/>
            <w:gridSpan w:val="3"/>
          </w:tcPr>
          <w:p w14:paraId="31BE11CC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90696">
              <w:rPr>
                <w:sz w:val="24"/>
              </w:rPr>
              <w:t>Ознакомлен(а):</w:t>
            </w:r>
          </w:p>
        </w:tc>
        <w:tc>
          <w:tcPr>
            <w:tcW w:w="277" w:type="dxa"/>
          </w:tcPr>
          <w:p w14:paraId="63BD7F2C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6144" w:type="dxa"/>
            <w:gridSpan w:val="5"/>
          </w:tcPr>
          <w:p w14:paraId="77C4A06F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A7130" w:rsidRPr="00A90696" w14:paraId="466175B4" w14:textId="77777777" w:rsidTr="00D137C9">
        <w:tc>
          <w:tcPr>
            <w:tcW w:w="1894" w:type="dxa"/>
          </w:tcPr>
          <w:p w14:paraId="6E1C4AAB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E696B05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</w:tcPr>
          <w:p w14:paraId="3D3B840C" w14:textId="77777777" w:rsidR="002A7130" w:rsidRPr="00A90696" w:rsidRDefault="002A7130" w:rsidP="00301A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 xml:space="preserve">(должность, </w:t>
            </w:r>
            <w:r w:rsidR="00A363C5" w:rsidRPr="0035297F">
              <w:rPr>
                <w:rFonts w:eastAsiaTheme="minorHAnsi"/>
                <w:snapToGrid/>
                <w:sz w:val="20"/>
                <w:lang w:eastAsia="en-US"/>
              </w:rPr>
              <w:t>фамилия, имя, отчество</w:t>
            </w:r>
            <w:r w:rsidR="00A363C5">
              <w:rPr>
                <w:rFonts w:eastAsiaTheme="minorHAnsi"/>
                <w:snapToGrid/>
                <w:sz w:val="20"/>
                <w:lang w:eastAsia="en-US"/>
              </w:rPr>
              <w:t xml:space="preserve"> </w:t>
            </w:r>
            <w:r w:rsidR="00A363C5" w:rsidRPr="0035297F">
              <w:rPr>
                <w:rFonts w:eastAsiaTheme="minorHAnsi"/>
                <w:snapToGrid/>
                <w:sz w:val="20"/>
                <w:lang w:eastAsia="en-US"/>
              </w:rPr>
              <w:t>(при наличии)</w:t>
            </w:r>
            <w:r w:rsidRPr="00A90696">
              <w:rPr>
                <w:sz w:val="20"/>
              </w:rPr>
              <w:t xml:space="preserve"> непосредственного руководителя федерального государственного гражданского служащего, представляющего уведомление)</w:t>
            </w:r>
          </w:p>
        </w:tc>
        <w:tc>
          <w:tcPr>
            <w:tcW w:w="276" w:type="dxa"/>
          </w:tcPr>
          <w:p w14:paraId="2F45830C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C1302A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>(дата, подпись)</w:t>
            </w:r>
          </w:p>
        </w:tc>
      </w:tr>
    </w:tbl>
    <w:p w14:paraId="23ED47F2" w14:textId="77777777" w:rsidR="00793071" w:rsidRDefault="00793071" w:rsidP="009331DC">
      <w:pPr>
        <w:spacing w:after="160" w:line="259" w:lineRule="auto"/>
        <w:rPr>
          <w:sz w:val="28"/>
          <w:szCs w:val="28"/>
        </w:rPr>
      </w:pPr>
    </w:p>
    <w:sectPr w:rsidR="00793071" w:rsidSect="00793071">
      <w:pgSz w:w="11906" w:h="16838" w:code="9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18AC" w14:textId="77777777" w:rsidR="00E973AF" w:rsidRDefault="00E973AF" w:rsidP="00DE2CB8">
      <w:r>
        <w:separator/>
      </w:r>
    </w:p>
  </w:endnote>
  <w:endnote w:type="continuationSeparator" w:id="0">
    <w:p w14:paraId="175E4EB0" w14:textId="77777777" w:rsidR="00E973AF" w:rsidRDefault="00E973AF" w:rsidP="00DE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6822" w14:textId="77777777" w:rsidR="00E973AF" w:rsidRDefault="00E973AF" w:rsidP="00DE2CB8">
      <w:r>
        <w:separator/>
      </w:r>
    </w:p>
  </w:footnote>
  <w:footnote w:type="continuationSeparator" w:id="0">
    <w:p w14:paraId="5FCFD759" w14:textId="77777777" w:rsidR="00E973AF" w:rsidRDefault="00E973AF" w:rsidP="00DE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BFD"/>
    <w:multiLevelType w:val="hybridMultilevel"/>
    <w:tmpl w:val="D3C27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8C1550"/>
    <w:multiLevelType w:val="hybridMultilevel"/>
    <w:tmpl w:val="19206538"/>
    <w:lvl w:ilvl="0" w:tplc="E85240A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6264032">
    <w:abstractNumId w:val="0"/>
  </w:num>
  <w:num w:numId="2" w16cid:durableId="168775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03"/>
    <w:rsid w:val="00021C44"/>
    <w:rsid w:val="000963E7"/>
    <w:rsid w:val="000C6CAD"/>
    <w:rsid w:val="000E0346"/>
    <w:rsid w:val="000F6705"/>
    <w:rsid w:val="00117611"/>
    <w:rsid w:val="00126AC1"/>
    <w:rsid w:val="00194E97"/>
    <w:rsid w:val="001A574B"/>
    <w:rsid w:val="001B6DCB"/>
    <w:rsid w:val="001D1857"/>
    <w:rsid w:val="001E2AC4"/>
    <w:rsid w:val="00203ECC"/>
    <w:rsid w:val="0020593D"/>
    <w:rsid w:val="00212296"/>
    <w:rsid w:val="00280226"/>
    <w:rsid w:val="0028051D"/>
    <w:rsid w:val="002949ED"/>
    <w:rsid w:val="0029512A"/>
    <w:rsid w:val="002979C9"/>
    <w:rsid w:val="002A7010"/>
    <w:rsid w:val="002A7130"/>
    <w:rsid w:val="002B39AD"/>
    <w:rsid w:val="002D1D60"/>
    <w:rsid w:val="002E2A9C"/>
    <w:rsid w:val="002E42BE"/>
    <w:rsid w:val="002F2A66"/>
    <w:rsid w:val="0030111B"/>
    <w:rsid w:val="00301A62"/>
    <w:rsid w:val="0031170B"/>
    <w:rsid w:val="00327FE7"/>
    <w:rsid w:val="00351995"/>
    <w:rsid w:val="0035297F"/>
    <w:rsid w:val="00355E29"/>
    <w:rsid w:val="00357B03"/>
    <w:rsid w:val="00392E07"/>
    <w:rsid w:val="003A588A"/>
    <w:rsid w:val="003D0467"/>
    <w:rsid w:val="003E196E"/>
    <w:rsid w:val="003E3A66"/>
    <w:rsid w:val="003F6100"/>
    <w:rsid w:val="00401FEE"/>
    <w:rsid w:val="004509E8"/>
    <w:rsid w:val="004526DB"/>
    <w:rsid w:val="004624FD"/>
    <w:rsid w:val="00475C62"/>
    <w:rsid w:val="004955A3"/>
    <w:rsid w:val="004C4C1E"/>
    <w:rsid w:val="004E775E"/>
    <w:rsid w:val="005055C8"/>
    <w:rsid w:val="005060F7"/>
    <w:rsid w:val="00511FAD"/>
    <w:rsid w:val="00514691"/>
    <w:rsid w:val="005162DA"/>
    <w:rsid w:val="005200C7"/>
    <w:rsid w:val="0054465D"/>
    <w:rsid w:val="005577A3"/>
    <w:rsid w:val="005634C5"/>
    <w:rsid w:val="00575C0B"/>
    <w:rsid w:val="0058129B"/>
    <w:rsid w:val="00586AC3"/>
    <w:rsid w:val="005D35AC"/>
    <w:rsid w:val="005D466E"/>
    <w:rsid w:val="005E2B4F"/>
    <w:rsid w:val="005F358F"/>
    <w:rsid w:val="006263AA"/>
    <w:rsid w:val="006433E3"/>
    <w:rsid w:val="00647F1A"/>
    <w:rsid w:val="006505AA"/>
    <w:rsid w:val="0066265C"/>
    <w:rsid w:val="00670E01"/>
    <w:rsid w:val="006A574A"/>
    <w:rsid w:val="006A7460"/>
    <w:rsid w:val="006B1394"/>
    <w:rsid w:val="006B1940"/>
    <w:rsid w:val="006C3ED5"/>
    <w:rsid w:val="006C56AB"/>
    <w:rsid w:val="006C751D"/>
    <w:rsid w:val="006D0819"/>
    <w:rsid w:val="006E703C"/>
    <w:rsid w:val="00735375"/>
    <w:rsid w:val="0073708C"/>
    <w:rsid w:val="00737F31"/>
    <w:rsid w:val="00793071"/>
    <w:rsid w:val="007A0497"/>
    <w:rsid w:val="007B7473"/>
    <w:rsid w:val="007C3207"/>
    <w:rsid w:val="007F47F8"/>
    <w:rsid w:val="00801765"/>
    <w:rsid w:val="00807F4D"/>
    <w:rsid w:val="008105F2"/>
    <w:rsid w:val="0084265E"/>
    <w:rsid w:val="0084702C"/>
    <w:rsid w:val="00853903"/>
    <w:rsid w:val="00854BBF"/>
    <w:rsid w:val="0087068E"/>
    <w:rsid w:val="00877E1E"/>
    <w:rsid w:val="00881E5A"/>
    <w:rsid w:val="00883009"/>
    <w:rsid w:val="00883191"/>
    <w:rsid w:val="00895FCB"/>
    <w:rsid w:val="008B0BFA"/>
    <w:rsid w:val="008C6C85"/>
    <w:rsid w:val="008D69A7"/>
    <w:rsid w:val="008E3142"/>
    <w:rsid w:val="008E4010"/>
    <w:rsid w:val="00916AAB"/>
    <w:rsid w:val="00921578"/>
    <w:rsid w:val="00932809"/>
    <w:rsid w:val="009331DC"/>
    <w:rsid w:val="00953656"/>
    <w:rsid w:val="00981E48"/>
    <w:rsid w:val="009939C0"/>
    <w:rsid w:val="009A09D7"/>
    <w:rsid w:val="009A64CF"/>
    <w:rsid w:val="009C194A"/>
    <w:rsid w:val="009D02B2"/>
    <w:rsid w:val="009E6D30"/>
    <w:rsid w:val="009F02BF"/>
    <w:rsid w:val="00A363C5"/>
    <w:rsid w:val="00A3757F"/>
    <w:rsid w:val="00A736BF"/>
    <w:rsid w:val="00A74264"/>
    <w:rsid w:val="00A87092"/>
    <w:rsid w:val="00A90696"/>
    <w:rsid w:val="00AA0065"/>
    <w:rsid w:val="00AA6625"/>
    <w:rsid w:val="00AB2F1F"/>
    <w:rsid w:val="00AC4ED4"/>
    <w:rsid w:val="00AD03AD"/>
    <w:rsid w:val="00AD1CF3"/>
    <w:rsid w:val="00B201CF"/>
    <w:rsid w:val="00B2062D"/>
    <w:rsid w:val="00B21CF2"/>
    <w:rsid w:val="00B25356"/>
    <w:rsid w:val="00B26D1A"/>
    <w:rsid w:val="00B56021"/>
    <w:rsid w:val="00B57489"/>
    <w:rsid w:val="00B80528"/>
    <w:rsid w:val="00B90F42"/>
    <w:rsid w:val="00BC6CEE"/>
    <w:rsid w:val="00BD00BD"/>
    <w:rsid w:val="00BD0713"/>
    <w:rsid w:val="00BD2942"/>
    <w:rsid w:val="00BE0E7F"/>
    <w:rsid w:val="00BF4C75"/>
    <w:rsid w:val="00C05BBF"/>
    <w:rsid w:val="00C11C98"/>
    <w:rsid w:val="00C12C79"/>
    <w:rsid w:val="00C409E8"/>
    <w:rsid w:val="00C42373"/>
    <w:rsid w:val="00C72E0D"/>
    <w:rsid w:val="00C73B2F"/>
    <w:rsid w:val="00C86158"/>
    <w:rsid w:val="00C95F5F"/>
    <w:rsid w:val="00C9744F"/>
    <w:rsid w:val="00CA19F0"/>
    <w:rsid w:val="00CF10E4"/>
    <w:rsid w:val="00D04829"/>
    <w:rsid w:val="00D05526"/>
    <w:rsid w:val="00D137C9"/>
    <w:rsid w:val="00D618E9"/>
    <w:rsid w:val="00D62582"/>
    <w:rsid w:val="00D641B1"/>
    <w:rsid w:val="00D6675D"/>
    <w:rsid w:val="00D70ABF"/>
    <w:rsid w:val="00DA36F4"/>
    <w:rsid w:val="00DC1DC1"/>
    <w:rsid w:val="00DD3784"/>
    <w:rsid w:val="00DE2CB8"/>
    <w:rsid w:val="00DE3A4F"/>
    <w:rsid w:val="00DF50C8"/>
    <w:rsid w:val="00E1311B"/>
    <w:rsid w:val="00E219AB"/>
    <w:rsid w:val="00E25CE5"/>
    <w:rsid w:val="00E52B5F"/>
    <w:rsid w:val="00E80C98"/>
    <w:rsid w:val="00E973AF"/>
    <w:rsid w:val="00EC40AC"/>
    <w:rsid w:val="00F108DA"/>
    <w:rsid w:val="00F1376B"/>
    <w:rsid w:val="00F17A35"/>
    <w:rsid w:val="00F41C5C"/>
    <w:rsid w:val="00F516EC"/>
    <w:rsid w:val="00F95408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9867C"/>
  <w15:docId w15:val="{9DE75CDB-4447-42F4-ABCD-EC3DCC06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0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7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CB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CB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E2CB8"/>
    <w:rPr>
      <w:vertAlign w:val="superscript"/>
    </w:rPr>
  </w:style>
  <w:style w:type="paragraph" w:styleId="a6">
    <w:name w:val="List Paragraph"/>
    <w:basedOn w:val="a"/>
    <w:uiPriority w:val="34"/>
    <w:qFormat/>
    <w:rsid w:val="001176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0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0AB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70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0AB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nformat">
    <w:name w:val="ConsPlusNonformat"/>
    <w:rsid w:val="007353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39"/>
    <w:rsid w:val="002A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35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5AC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4DF-C3A3-46CF-93BF-04B2457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Елена Горева</cp:lastModifiedBy>
  <cp:revision>2</cp:revision>
  <cp:lastPrinted>2023-08-28T06:56:00Z</cp:lastPrinted>
  <dcterms:created xsi:type="dcterms:W3CDTF">2026-04-07T14:01:00Z</dcterms:created>
  <dcterms:modified xsi:type="dcterms:W3CDTF">2026-04-07T14:01:00Z</dcterms:modified>
</cp:coreProperties>
</file>